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EFC9D" w14:textId="77777777" w:rsidR="002A1220" w:rsidRDefault="002A1220" w:rsidP="002A1220">
      <w:pPr>
        <w:widowControl/>
        <w:spacing w:line="560" w:lineRule="exact"/>
        <w:jc w:val="center"/>
        <w:rPr>
          <w:rFonts w:ascii="黑体" w:eastAsia="黑体" w:hAnsi="宋体" w:cs="宋体" w:hint="eastAsia"/>
          <w:bCs/>
          <w:color w:val="000000"/>
          <w:kern w:val="0"/>
          <w:sz w:val="44"/>
          <w:szCs w:val="32"/>
        </w:rPr>
      </w:pPr>
      <w:r w:rsidRPr="000B15B2">
        <w:rPr>
          <w:rFonts w:ascii="黑体" w:eastAsia="黑体" w:hAnsi="宋体" w:cs="宋体" w:hint="eastAsia"/>
          <w:bCs/>
          <w:color w:val="000000"/>
          <w:kern w:val="0"/>
          <w:sz w:val="44"/>
          <w:szCs w:val="32"/>
        </w:rPr>
        <w:t>承  诺  书</w:t>
      </w:r>
    </w:p>
    <w:p w14:paraId="29CE06E0" w14:textId="77777777" w:rsidR="002A1220" w:rsidRDefault="002A1220" w:rsidP="002A1220">
      <w:pPr>
        <w:widowControl/>
        <w:spacing w:line="560" w:lineRule="exact"/>
        <w:jc w:val="left"/>
        <w:rPr>
          <w:rFonts w:ascii="宋体" w:eastAsia="仿宋_GB2312" w:hAnsi="宋体" w:cs="宋体" w:hint="eastAsia"/>
          <w:color w:val="000000"/>
          <w:kern w:val="0"/>
          <w:sz w:val="32"/>
          <w:szCs w:val="32"/>
          <w:u w:val="single"/>
        </w:rPr>
      </w:pPr>
    </w:p>
    <w:p w14:paraId="5FEA9252" w14:textId="77777777" w:rsidR="002A1220" w:rsidRDefault="002A1220" w:rsidP="002A1220">
      <w:pPr>
        <w:widowControl/>
        <w:spacing w:line="560" w:lineRule="exact"/>
        <w:jc w:val="left"/>
        <w:rPr>
          <w:rFonts w:ascii="仿宋_GB2312" w:eastAsia="仿宋_GB2312" w:hAnsi="宋体" w:cs="宋体" w:hint="eastAsia"/>
          <w:color w:val="000000"/>
          <w:kern w:val="0"/>
          <w:sz w:val="16"/>
          <w:szCs w:val="16"/>
        </w:rPr>
      </w:pPr>
      <w:r>
        <w:rPr>
          <w:rFonts w:ascii="宋体" w:eastAsia="仿宋_GB2312" w:hAnsi="宋体" w:cs="宋体"/>
          <w:color w:val="000000"/>
          <w:kern w:val="0"/>
          <w:sz w:val="32"/>
          <w:szCs w:val="32"/>
          <w:u w:val="single"/>
        </w:rPr>
        <w:t xml:space="preserve"> </w:t>
      </w:r>
      <w:bookmarkStart w:id="0" w:name="organName"/>
      <w:r>
        <w:rPr>
          <w:rFonts w:ascii="宋体" w:eastAsia="仿宋_GB2312" w:hAnsi="宋体" w:cs="宋体" w:hint="eastAsia"/>
          <w:color w:val="000000"/>
          <w:kern w:val="0"/>
          <w:sz w:val="32"/>
          <w:szCs w:val="32"/>
          <w:u w:val="single"/>
        </w:rPr>
        <w:t>平潭综合实验区行政审批局</w:t>
      </w:r>
      <w:bookmarkEnd w:id="0"/>
      <w:r>
        <w:rPr>
          <w:rFonts w:ascii="宋体" w:eastAsia="仿宋_GB2312" w:hAnsi="宋体" w:cs="宋体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14:paraId="44FC308D" w14:textId="77777777" w:rsidR="002A1220" w:rsidRDefault="002A1220" w:rsidP="002A1220">
      <w:pPr>
        <w:widowControl/>
        <w:spacing w:line="560" w:lineRule="exact"/>
        <w:jc w:val="left"/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</w:p>
    <w:p w14:paraId="19DF661E" w14:textId="4981CE35" w:rsidR="002A1220" w:rsidRDefault="002A1220" w:rsidP="002A1220">
      <w:pPr>
        <w:widowControl/>
        <w:spacing w:line="560" w:lineRule="exact"/>
        <w:jc w:val="left"/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</w:t>
      </w:r>
      <w:r w:rsidR="008658D4" w:rsidRPr="008658D4">
        <w:rPr>
          <w:rFonts w:ascii="宋体" w:eastAsia="仿宋_GB2312" w:hAnsi="宋体" w:cs="宋体"/>
          <w:color w:val="000000"/>
          <w:kern w:val="0"/>
          <w:sz w:val="32"/>
          <w:szCs w:val="32"/>
          <w:u w:val="single"/>
        </w:rPr>
        <w:t>INDIVIDUAL_NAME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郑重承诺：</w:t>
      </w:r>
      <w:r w:rsidRPr="00EA6430">
        <w:rPr>
          <w:rFonts w:ascii="宋体" w:eastAsia="仿宋_GB2312" w:hAnsi="宋体" w:cs="宋体" w:hint="eastAsia"/>
          <w:kern w:val="0"/>
          <w:sz w:val="32"/>
          <w:szCs w:val="32"/>
        </w:rPr>
        <w:t>登记部门已依据省政府公布的《福建省工商登记后置审批事项目录》告知如果从事须经审批的经营活动，应当在取得审批后方可开展经营活动。在领取营业执照后，我</w:t>
      </w:r>
      <w:bookmarkStart w:id="1" w:name="etpsType"/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个体工商户</w:t>
      </w:r>
      <w:bookmarkEnd w:id="1"/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将及时到审批部门办理审批手续，在取得行政审批前不从事相关经营活动。如有超出登记经营范围从事后置审批事项经营的需要，也将先行办理经营范围变更登记和相应审批手续，未取得相关审批前不从事相关经营活动。</w:t>
      </w:r>
    </w:p>
    <w:p w14:paraId="2A5D5F06" w14:textId="77777777" w:rsidR="002A1220" w:rsidRDefault="002A1220" w:rsidP="002A1220">
      <w:pPr>
        <w:widowControl/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5B131FA7" w14:textId="77777777" w:rsidR="002A1220" w:rsidRDefault="002A1220" w:rsidP="002A1220">
      <w:pPr>
        <w:widowControl/>
        <w:spacing w:line="560" w:lineRule="exact"/>
        <w:jc w:val="left"/>
        <w:rPr>
          <w:rFonts w:ascii="仿宋_GB2312" w:eastAsia="仿宋_GB2312" w:hint="eastAsia"/>
          <w:sz w:val="32"/>
          <w:szCs w:val="32"/>
        </w:rPr>
      </w:pPr>
    </w:p>
    <w:p w14:paraId="07B22589" w14:textId="53325DE3" w:rsidR="002A1220" w:rsidRDefault="002A1220" w:rsidP="00391BCE">
      <w:pPr>
        <w:widowControl/>
        <w:spacing w:line="560" w:lineRule="exact"/>
        <w:ind w:left="4060" w:firstLine="420"/>
        <w:jc w:val="left"/>
        <w:rPr>
          <w:rFonts w:ascii="仿宋_GB2312" w:eastAsia="仿宋_GB2312" w:hAnsi="宋体" w:cs="宋体" w:hint="eastAsia"/>
          <w:color w:val="000000"/>
          <w:kern w:val="0"/>
          <w:sz w:val="16"/>
          <w:szCs w:val="16"/>
        </w:rPr>
      </w:pPr>
      <w:r>
        <w:rPr>
          <w:rFonts w:ascii="仿宋_GB2312" w:eastAsia="仿宋_GB2312" w:hint="eastAsia"/>
          <w:sz w:val="32"/>
          <w:szCs w:val="32"/>
        </w:rPr>
        <w:t>签名：</w:t>
      </w:r>
      <w:r w:rsidR="00391BCE">
        <w:rPr>
          <w:rFonts w:ascii="仿宋_GB2312" w:eastAsia="仿宋_GB2312" w:hint="eastAsia"/>
          <w:sz w:val="32"/>
          <w:szCs w:val="32"/>
        </w:rPr>
        <w:t xml:space="preserve"> </w:t>
      </w:r>
      <w:r w:rsidR="00391BCE">
        <w:rPr>
          <w:rFonts w:ascii="仿宋_GB2312" w:eastAsia="仿宋_GB2312"/>
          <w:sz w:val="32"/>
          <w:szCs w:val="32"/>
        </w:rPr>
        <w:t xml:space="preserve">   </w:t>
      </w:r>
      <w:r w:rsidR="00391BCE" w:rsidRPr="00391BCE">
        <w:rPr>
          <w:rFonts w:ascii="仿宋_GB2312" w:eastAsia="仿宋_GB2312"/>
          <w:sz w:val="32"/>
          <w:szCs w:val="32"/>
        </w:rPr>
        <w:t>SIGN_WRITE</w:t>
      </w:r>
    </w:p>
    <w:p w14:paraId="5856A068" w14:textId="77777777" w:rsidR="002A1220" w:rsidRDefault="002A1220" w:rsidP="002A1220">
      <w:pPr>
        <w:widowControl/>
        <w:spacing w:line="560" w:lineRule="exact"/>
        <w:jc w:val="left"/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</w:pPr>
    </w:p>
    <w:p w14:paraId="0E5492FF" w14:textId="0837936F" w:rsidR="002A1220" w:rsidRDefault="002A1220" w:rsidP="002A1220">
      <w:pPr>
        <w:widowControl/>
        <w:spacing w:line="560" w:lineRule="exact"/>
        <w:ind w:firstLine="4480"/>
        <w:jc w:val="left"/>
        <w:rPr>
          <w:rFonts w:ascii="仿宋_GB2312" w:eastAsia="仿宋_GB2312" w:hAnsi="宋体" w:cs="宋体" w:hint="eastAsia"/>
          <w:color w:val="000000"/>
          <w:kern w:val="0"/>
          <w:sz w:val="16"/>
          <w:szCs w:val="16"/>
        </w:rPr>
      </w:pP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 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3D20B3" w:rsidRPr="003D20B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CREATE_TIME</w:t>
      </w:r>
    </w:p>
    <w:p w14:paraId="5D97F29D" w14:textId="77777777" w:rsidR="002A1220" w:rsidRDefault="002A1220" w:rsidP="002A1220">
      <w:pPr>
        <w:widowControl/>
        <w:spacing w:line="560" w:lineRule="exact"/>
        <w:jc w:val="left"/>
        <w:rPr>
          <w:rFonts w:ascii="宋体" w:eastAsia="仿宋_GB2312" w:hAnsi="宋体" w:cs="宋体" w:hint="eastAsia"/>
          <w:color w:val="000000"/>
          <w:kern w:val="0"/>
          <w:sz w:val="16"/>
          <w:szCs w:val="16"/>
        </w:rPr>
      </w:pPr>
      <w:r>
        <w:rPr>
          <w:rFonts w:ascii="宋体" w:eastAsia="仿宋_GB2312" w:hAnsi="宋体" w:cs="宋体" w:hint="eastAsia"/>
          <w:color w:val="000000"/>
          <w:kern w:val="0"/>
          <w:sz w:val="16"/>
          <w:szCs w:val="16"/>
        </w:rPr>
        <w:t> </w:t>
      </w:r>
    </w:p>
    <w:p w14:paraId="294350CC" w14:textId="77777777" w:rsidR="002A1220" w:rsidRDefault="002A1220" w:rsidP="002A1220">
      <w:pPr>
        <w:widowControl/>
        <w:tabs>
          <w:tab w:val="left" w:pos="3403"/>
        </w:tabs>
        <w:spacing w:line="560" w:lineRule="exact"/>
        <w:jc w:val="left"/>
        <w:rPr>
          <w:rFonts w:ascii="宋体" w:eastAsia="仿宋_GB2312" w:hAnsi="宋体" w:cs="宋体" w:hint="eastAsia"/>
          <w:color w:val="000000"/>
          <w:kern w:val="0"/>
          <w:sz w:val="16"/>
          <w:szCs w:val="16"/>
        </w:rPr>
      </w:pPr>
    </w:p>
    <w:p w14:paraId="167F5AD5" w14:textId="77777777" w:rsidR="002A1220" w:rsidRDefault="002A1220" w:rsidP="002A1220">
      <w:pPr>
        <w:widowControl/>
        <w:spacing w:line="560" w:lineRule="exact"/>
        <w:jc w:val="left"/>
        <w:rPr>
          <w:rFonts w:ascii="宋体" w:eastAsia="仿宋_GB2312" w:hAnsi="宋体" w:cs="宋体" w:hint="eastAsia"/>
          <w:color w:val="000000"/>
          <w:kern w:val="0"/>
          <w:sz w:val="16"/>
          <w:szCs w:val="16"/>
        </w:rPr>
      </w:pPr>
    </w:p>
    <w:p w14:paraId="2ECC641D" w14:textId="77777777" w:rsidR="002A1220" w:rsidRPr="003938C7" w:rsidRDefault="002A1220" w:rsidP="002A1220">
      <w:pPr>
        <w:autoSpaceDE w:val="0"/>
        <w:autoSpaceDN w:val="0"/>
        <w:adjustRightInd w:val="0"/>
        <w:spacing w:line="560" w:lineRule="exact"/>
        <w:rPr>
          <w:szCs w:val="21"/>
        </w:rPr>
      </w:pPr>
      <w:r w:rsidRPr="003938C7">
        <w:rPr>
          <w:rFonts w:ascii="仿宋_GB2312" w:eastAsia="仿宋_GB2312" w:hAnsi="宋体" w:cs="宋体" w:hint="eastAsia"/>
          <w:color w:val="000000"/>
          <w:kern w:val="0"/>
          <w:szCs w:val="21"/>
        </w:rPr>
        <w:t>备注：</w:t>
      </w: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签名人员应为法定代表人（</w:t>
      </w:r>
      <w:r w:rsidRPr="003938C7">
        <w:rPr>
          <w:rFonts w:ascii="仿宋_GB2312" w:eastAsia="仿宋_GB2312" w:hAnsi="宋体" w:cs="宋体" w:hint="eastAsia"/>
          <w:color w:val="000000"/>
          <w:kern w:val="0"/>
          <w:szCs w:val="21"/>
        </w:rPr>
        <w:t>拟任法定代表人、负责人、经营者）或者</w:t>
      </w:r>
      <w:r>
        <w:rPr>
          <w:rFonts w:ascii="仿宋_GB2312" w:eastAsia="仿宋_GB2312" w:hAnsi="宋体" w:cs="宋体" w:hint="eastAsia"/>
          <w:color w:val="000000"/>
          <w:kern w:val="0"/>
          <w:szCs w:val="21"/>
        </w:rPr>
        <w:t>申请人</w:t>
      </w:r>
      <w:r w:rsidRPr="003938C7">
        <w:rPr>
          <w:rFonts w:ascii="仿宋_GB2312" w:eastAsia="仿宋_GB2312" w:hAnsi="宋体" w:cs="宋体" w:hint="eastAsia"/>
          <w:color w:val="000000"/>
          <w:kern w:val="0"/>
          <w:szCs w:val="21"/>
        </w:rPr>
        <w:t>委托代理人。</w:t>
      </w:r>
    </w:p>
    <w:p w14:paraId="769AD0B4" w14:textId="77777777" w:rsidR="00A77082" w:rsidRPr="002A1220" w:rsidRDefault="00A77082" w:rsidP="002A1220"/>
    <w:sectPr w:rsidR="00A77082" w:rsidRPr="002A1220">
      <w:headerReference w:type="even" r:id="rId8"/>
      <w:headerReference w:type="default" r:id="rId9"/>
      <w:headerReference w:type="first" r:id="rId10"/>
      <w:pgSz w:w="11906" w:h="16838"/>
      <w:pgMar w:top="1440" w:right="1797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8DFA5" w14:textId="77777777" w:rsidR="00D56B61" w:rsidRDefault="00D56B61">
      <w:r>
        <w:separator/>
      </w:r>
    </w:p>
  </w:endnote>
  <w:endnote w:type="continuationSeparator" w:id="0">
    <w:p w14:paraId="4CACD21A" w14:textId="77777777" w:rsidR="00D56B61" w:rsidRDefault="00D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E4A8E" w14:textId="77777777" w:rsidR="00D56B61" w:rsidRDefault="00D56B61">
      <w:r>
        <w:separator/>
      </w:r>
    </w:p>
  </w:footnote>
  <w:footnote w:type="continuationSeparator" w:id="0">
    <w:p w14:paraId="789BF495" w14:textId="77777777" w:rsidR="00D56B61" w:rsidRDefault="00D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1DAE" w14:textId="150C4D95" w:rsidR="00786112" w:rsidRDefault="0078611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AD79" w14:textId="14091703" w:rsidR="00A77082" w:rsidRDefault="00FB4295">
    <w:pPr>
      <w:pStyle w:val="a8"/>
      <w:pBdr>
        <w:bottom w:val="none" w:sz="0" w:space="0" w:color="auto"/>
      </w:pBdr>
      <w:jc w:val="left"/>
    </w:pPr>
    <w:r>
      <w:rPr>
        <w:rFonts w:hint="eastAsia"/>
      </w:rPr>
      <w:t>事项编号：</w:t>
    </w:r>
    <w:r>
      <w:rPr>
        <w:noProof/>
      </w:rPr>
      <w:drawing>
        <wp:anchor distT="0" distB="0" distL="114300" distR="114300" simplePos="0" relativeHeight="251656192" behindDoc="1" locked="0" layoutInCell="0" allowOverlap="1" wp14:anchorId="1B13F4FF" wp14:editId="67AAA018">
          <wp:simplePos x="0" y="0"/>
          <wp:positionH relativeFrom="margin">
            <wp:posOffset>120650</wp:posOffset>
          </wp:positionH>
          <wp:positionV relativeFrom="margin">
            <wp:posOffset>1793240</wp:posOffset>
          </wp:positionV>
          <wp:extent cx="5268595" cy="5268595"/>
          <wp:effectExtent l="0" t="0" r="8255" b="8255"/>
          <wp:wrapNone/>
          <wp:docPr id="1" name="图片 1028" descr="3317170191072888257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28" descr="331717019107288825795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595" cy="52685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EXE_ID</w:t>
    </w:r>
  </w:p>
  <w:p w14:paraId="0DEEC1B1" w14:textId="1A9A5069" w:rsidR="00A77082" w:rsidRDefault="00A77082">
    <w:pP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1BC" w14:textId="5358E9C0" w:rsidR="00786112" w:rsidRDefault="007861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A7"/>
    <w:rsid w:val="000103FA"/>
    <w:rsid w:val="00013D72"/>
    <w:rsid w:val="0002045D"/>
    <w:rsid w:val="00022C4B"/>
    <w:rsid w:val="000852AE"/>
    <w:rsid w:val="00090E65"/>
    <w:rsid w:val="000C1278"/>
    <w:rsid w:val="000C7CBF"/>
    <w:rsid w:val="000D054A"/>
    <w:rsid w:val="00143446"/>
    <w:rsid w:val="00147229"/>
    <w:rsid w:val="001622C9"/>
    <w:rsid w:val="00213E02"/>
    <w:rsid w:val="00225317"/>
    <w:rsid w:val="00251DF4"/>
    <w:rsid w:val="00273FF1"/>
    <w:rsid w:val="002A1220"/>
    <w:rsid w:val="002A3750"/>
    <w:rsid w:val="002C65A3"/>
    <w:rsid w:val="002E437E"/>
    <w:rsid w:val="00303FED"/>
    <w:rsid w:val="003700A6"/>
    <w:rsid w:val="00375C75"/>
    <w:rsid w:val="0038252E"/>
    <w:rsid w:val="00391574"/>
    <w:rsid w:val="00391BCE"/>
    <w:rsid w:val="003B0BE4"/>
    <w:rsid w:val="003D20B3"/>
    <w:rsid w:val="003F1A2A"/>
    <w:rsid w:val="003F3C9C"/>
    <w:rsid w:val="00401562"/>
    <w:rsid w:val="00402B34"/>
    <w:rsid w:val="00416BEF"/>
    <w:rsid w:val="004230E0"/>
    <w:rsid w:val="004265A7"/>
    <w:rsid w:val="004F44E6"/>
    <w:rsid w:val="0052120A"/>
    <w:rsid w:val="00534BD2"/>
    <w:rsid w:val="00535DF9"/>
    <w:rsid w:val="00572C75"/>
    <w:rsid w:val="0058456D"/>
    <w:rsid w:val="00585F58"/>
    <w:rsid w:val="005A55FF"/>
    <w:rsid w:val="005A665D"/>
    <w:rsid w:val="005D6FD6"/>
    <w:rsid w:val="00665575"/>
    <w:rsid w:val="00665CEB"/>
    <w:rsid w:val="00680D9A"/>
    <w:rsid w:val="006B261B"/>
    <w:rsid w:val="006E2AA2"/>
    <w:rsid w:val="00744F50"/>
    <w:rsid w:val="0077197B"/>
    <w:rsid w:val="00786112"/>
    <w:rsid w:val="00821AE4"/>
    <w:rsid w:val="008246D2"/>
    <w:rsid w:val="00833AEC"/>
    <w:rsid w:val="0083566B"/>
    <w:rsid w:val="00842D18"/>
    <w:rsid w:val="008658D4"/>
    <w:rsid w:val="00895FB9"/>
    <w:rsid w:val="008B0C49"/>
    <w:rsid w:val="008F46FA"/>
    <w:rsid w:val="008F78F8"/>
    <w:rsid w:val="009934C5"/>
    <w:rsid w:val="009E601B"/>
    <w:rsid w:val="00A0055D"/>
    <w:rsid w:val="00A122A4"/>
    <w:rsid w:val="00A65BCF"/>
    <w:rsid w:val="00A77082"/>
    <w:rsid w:val="00AA7E7C"/>
    <w:rsid w:val="00AF3DEE"/>
    <w:rsid w:val="00B017F1"/>
    <w:rsid w:val="00B3664B"/>
    <w:rsid w:val="00BF0A12"/>
    <w:rsid w:val="00BF1377"/>
    <w:rsid w:val="00C212D2"/>
    <w:rsid w:val="00C933C8"/>
    <w:rsid w:val="00CA4306"/>
    <w:rsid w:val="00CC7ED3"/>
    <w:rsid w:val="00CE1BD9"/>
    <w:rsid w:val="00D05ED6"/>
    <w:rsid w:val="00D300F6"/>
    <w:rsid w:val="00D56B61"/>
    <w:rsid w:val="00E53A00"/>
    <w:rsid w:val="00E5702D"/>
    <w:rsid w:val="00E8761B"/>
    <w:rsid w:val="00EB71B3"/>
    <w:rsid w:val="00EC4741"/>
    <w:rsid w:val="00FA19B8"/>
    <w:rsid w:val="00FB4295"/>
    <w:rsid w:val="00FB6BF0"/>
    <w:rsid w:val="00FC104B"/>
    <w:rsid w:val="016E45E5"/>
    <w:rsid w:val="04AF10D3"/>
    <w:rsid w:val="07774C6F"/>
    <w:rsid w:val="0F09365B"/>
    <w:rsid w:val="161911FA"/>
    <w:rsid w:val="165C6977"/>
    <w:rsid w:val="207B25F2"/>
    <w:rsid w:val="23D2032A"/>
    <w:rsid w:val="2AF07241"/>
    <w:rsid w:val="2AF1603A"/>
    <w:rsid w:val="2C825827"/>
    <w:rsid w:val="36642813"/>
    <w:rsid w:val="388D2039"/>
    <w:rsid w:val="403D2E65"/>
    <w:rsid w:val="43A640A5"/>
    <w:rsid w:val="44B25D44"/>
    <w:rsid w:val="475A4636"/>
    <w:rsid w:val="4E440CC3"/>
    <w:rsid w:val="557E6099"/>
    <w:rsid w:val="55B020D7"/>
    <w:rsid w:val="58E7511C"/>
    <w:rsid w:val="5FCD08B3"/>
    <w:rsid w:val="64367061"/>
    <w:rsid w:val="69587C38"/>
    <w:rsid w:val="785E28E7"/>
    <w:rsid w:val="78F16F05"/>
    <w:rsid w:val="7E41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9E7EF"/>
  <w15:docId w15:val="{CF2D1084-CDE8-4269-A78D-9494C458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Dat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Pr>
      <w:szCs w:val="20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character" w:customStyle="1" w:styleId="20">
    <w:name w:val="正文文本缩进 2 字符"/>
    <w:basedOn w:val="a0"/>
    <w:link w:val="2"/>
    <w:qFormat/>
    <w:rPr>
      <w:kern w:val="2"/>
      <w:sz w:val="21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a4">
    <w:name w:val="日期 字符"/>
    <w:basedOn w:val="a0"/>
    <w:link w:val="a3"/>
    <w:rPr>
      <w:kern w:val="2"/>
      <w:sz w:val="21"/>
    </w:rPr>
  </w:style>
  <w:style w:type="paragraph" w:styleId="ab">
    <w:name w:val="endnote text"/>
    <w:basedOn w:val="a"/>
    <w:link w:val="ac"/>
    <w:rsid w:val="00375C75"/>
    <w:pPr>
      <w:snapToGrid w:val="0"/>
      <w:jc w:val="left"/>
    </w:pPr>
  </w:style>
  <w:style w:type="character" w:customStyle="1" w:styleId="ac">
    <w:name w:val="尾注文本 字符"/>
    <w:basedOn w:val="a0"/>
    <w:link w:val="ab"/>
    <w:rsid w:val="00375C75"/>
    <w:rPr>
      <w:kern w:val="2"/>
      <w:sz w:val="21"/>
      <w:szCs w:val="24"/>
    </w:rPr>
  </w:style>
  <w:style w:type="character" w:styleId="ad">
    <w:name w:val="endnote reference"/>
    <w:basedOn w:val="a0"/>
    <w:rsid w:val="00375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1E422-BB5E-43A9-B0D9-46D8BF88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0</Characters>
  <Application>Microsoft Office Word</Application>
  <DocSecurity>0</DocSecurity>
  <Lines>2</Lines>
  <Paragraphs>1</Paragraphs>
  <ScaleCrop>false</ScaleCrop>
  <Company>MC SYSTE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诺  书</dc:title>
  <dc:creator>施贻琳</dc:creator>
  <cp:lastModifiedBy>15060021121@163.com</cp:lastModifiedBy>
  <cp:revision>7</cp:revision>
  <cp:lastPrinted>2015-03-20T07:50:00Z</cp:lastPrinted>
  <dcterms:created xsi:type="dcterms:W3CDTF">2020-12-02T07:01:00Z</dcterms:created>
  <dcterms:modified xsi:type="dcterms:W3CDTF">2020-12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